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5F7001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428.25pt">
                                  <v:imagedata r:id="rId12" o:title="2018-11-19_215403"/>
                                </v:shape>
                              </w:pict>
                            </w:r>
                          </w:p>
                          <w:p w:rsidR="0096464D" w:rsidRDefault="005F7001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294pt">
                                  <v:imagedata r:id="rId13" o:title="2018-11-19_215505"/>
                                </v:shape>
                              </w:pict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8B0418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5F7001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428.25pt">
                            <v:imagedata r:id="rId12" o:title="2018-11-19_215403"/>
                          </v:shape>
                        </w:pict>
                      </w:r>
                    </w:p>
                    <w:p w:rsidR="0096464D" w:rsidRDefault="005F7001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294pt">
                            <v:imagedata r:id="rId13" o:title="2018-11-19_215505"/>
                          </v:shape>
                        </w:pict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8B0418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255A61" w:rsidRDefault="00255A61" w:rsidP="00255A6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55A61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  <w:t>Problemler</w:t>
                            </w:r>
                          </w:p>
                          <w:p w:rsidR="000A28EA" w:rsidRDefault="00255A61" w:rsidP="0091353C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7" type="#_x0000_t75" style="width:183pt;height:104.25pt">
                                  <v:imagedata r:id="rId14" o:title="2018-11-19_215631"/>
                                </v:shape>
                              </w:pict>
                            </w:r>
                          </w:p>
                          <w:p w:rsidR="00255A61" w:rsidRDefault="00255A61" w:rsidP="0097010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8" type="#_x0000_t75" style="width:183pt;height:113.25pt">
                                  <v:imagedata r:id="rId15" o:title="2018-11-19_215755"/>
                                </v:shape>
                              </w:pict>
                            </w:r>
                          </w:p>
                          <w:p w:rsidR="00255A61" w:rsidRDefault="00255A61" w:rsidP="0097010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29" type="#_x0000_t75" style="width:183pt;height:138pt">
                                  <v:imagedata r:id="rId16" o:title="2018-11-19_215843"/>
                                </v:shape>
                              </w:pict>
                            </w:r>
                          </w:p>
                          <w:p w:rsidR="00255A61" w:rsidRDefault="00255A61" w:rsidP="0097010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0" type="#_x0000_t75" style="width:182.25pt;height:111.75pt">
                                  <v:imagedata r:id="rId17" o:title="2018-11-19_215919"/>
                                </v:shape>
                              </w:pict>
                            </w:r>
                          </w:p>
                          <w:p w:rsidR="00255A61" w:rsidRDefault="00255A61" w:rsidP="0097010F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1" type="#_x0000_t75" style="width:182.25pt;height:118.5pt">
                                  <v:imagedata r:id="rId18" o:title="2018-11-19_220001"/>
                                </v:shape>
                              </w:pict>
                            </w:r>
                          </w:p>
                          <w:p w:rsidR="00255A61" w:rsidRDefault="00255A61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pict>
                                <v:shape id="_x0000_i1032" type="#_x0000_t75" style="width:182.25pt;height:120pt">
                                  <v:imagedata r:id="rId19" o:title="2018-11-19_220043"/>
                                </v:shape>
                              </w:pict>
                            </w:r>
                            <w:bookmarkEnd w:id="0"/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Pr="00255A61" w:rsidRDefault="00255A61" w:rsidP="00255A61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55A61"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  <w:t>Problemler</w:t>
                      </w:r>
                    </w:p>
                    <w:p w:rsidR="000A28EA" w:rsidRDefault="00255A61" w:rsidP="0091353C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7" type="#_x0000_t75" style="width:183pt;height:104.25pt">
                            <v:imagedata r:id="rId14" o:title="2018-11-19_215631"/>
                          </v:shape>
                        </w:pict>
                      </w:r>
                    </w:p>
                    <w:p w:rsidR="00255A61" w:rsidRDefault="00255A61" w:rsidP="0097010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8" type="#_x0000_t75" style="width:183pt;height:113.25pt">
                            <v:imagedata r:id="rId15" o:title="2018-11-19_215755"/>
                          </v:shape>
                        </w:pict>
                      </w:r>
                    </w:p>
                    <w:p w:rsidR="00255A61" w:rsidRDefault="00255A61" w:rsidP="0097010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29" type="#_x0000_t75" style="width:183pt;height:138pt">
                            <v:imagedata r:id="rId16" o:title="2018-11-19_215843"/>
                          </v:shape>
                        </w:pict>
                      </w:r>
                    </w:p>
                    <w:p w:rsidR="00255A61" w:rsidRDefault="00255A61" w:rsidP="0097010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0" type="#_x0000_t75" style="width:182.25pt;height:111.75pt">
                            <v:imagedata r:id="rId17" o:title="2018-11-19_215919"/>
                          </v:shape>
                        </w:pict>
                      </w:r>
                    </w:p>
                    <w:p w:rsidR="00255A61" w:rsidRDefault="00255A61" w:rsidP="0097010F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1" type="#_x0000_t75" style="width:182.25pt;height:118.5pt">
                            <v:imagedata r:id="rId18" o:title="2018-11-19_220001"/>
                          </v:shape>
                        </w:pict>
                      </w:r>
                    </w:p>
                    <w:p w:rsidR="00255A61" w:rsidRDefault="00255A61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pict>
                          <v:shape id="_x0000_i1032" type="#_x0000_t75" style="width:182.25pt;height:120pt">
                            <v:imagedata r:id="rId19" o:title="2018-11-19_220043"/>
                          </v:shape>
                        </w:pict>
                      </w:r>
                      <w:bookmarkEnd w:id="1"/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081659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Sanat altın bilezikti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081659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Sanat altın bileziktir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ürkçe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Türkçe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4351D" w:rsidP="004C101A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>
                                  <wp:extent cx="2400300" cy="5886450"/>
                                  <wp:effectExtent l="0" t="0" r="0" b="0"/>
                                  <wp:docPr id="13" name="Resim 13" descr="C:\Users\ASUS\AppData\Local\Microsoft\Windows\INetCache\Content.Word\2018-11-19_2141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SUS\AppData\Local\Microsoft\Windows\INetCache\Content.Word\2018-11-19_2141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588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51D" w:rsidRDefault="00081659" w:rsidP="000816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5A185C4C" wp14:editId="7399A300">
                                  <wp:extent cx="2400300" cy="1066800"/>
                                  <wp:effectExtent l="0" t="0" r="0" b="0"/>
                                  <wp:docPr id="14" name="Resim 14" descr="C:\Users\ASUS\AppData\Local\Microsoft\Windows\INetCache\Content.Word\2018-11-19_2143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US\AppData\Local\Microsoft\Windows\INetCache\Content.Word\2018-11-19_2143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33" type="#_x0000_t75" style="width:189.75pt;height:112.5pt">
                                  <v:imagedata r:id="rId22" o:title="2018-11-19_214754"/>
                                </v:shape>
                              </w:pict>
                            </w:r>
                          </w:p>
                          <w:p w:rsidR="004C101A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Default="0004351D" w:rsidP="004C101A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>
                            <wp:extent cx="2400300" cy="5886450"/>
                            <wp:effectExtent l="0" t="0" r="0" b="0"/>
                            <wp:docPr id="13" name="Resim 13" descr="C:\Users\ASUS\AppData\Local\Microsoft\Windows\INetCache\Content.Word\2018-11-19_2141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SUS\AppData\Local\Microsoft\Windows\INetCache\Content.Word\2018-11-19_2141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588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51D" w:rsidRDefault="00081659" w:rsidP="00081659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1F497D" w:themeColor="text2"/>
                        </w:rPr>
                        <w:drawing>
                          <wp:inline distT="0" distB="0" distL="0" distR="0" wp14:anchorId="5A185C4C" wp14:editId="7399A300">
                            <wp:extent cx="2400300" cy="1066800"/>
                            <wp:effectExtent l="0" t="0" r="0" b="0"/>
                            <wp:docPr id="14" name="Resim 14" descr="C:\Users\ASUS\AppData\Local\Microsoft\Windows\INetCache\Content.Word\2018-11-19_2143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US\AppData\Local\Microsoft\Windows\INetCache\Content.Word\2018-11-19_2143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33" type="#_x0000_t75" style="width:189.75pt;height:112.5pt">
                            <v:imagedata r:id="rId22" o:title="2018-11-19_214754"/>
                          </v:shape>
                        </w:pict>
                      </w:r>
                    </w:p>
                    <w:p w:rsidR="004C101A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4351D" w:rsidP="000A28E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4" type="#_x0000_t75" style="width:319.5pt;height:570.75pt">
                                  <v:imagedata r:id="rId23" o:title="2018-11-19_213940"/>
                                </v:shape>
                              </w:pict>
                            </w:r>
                          </w:p>
                          <w:p w:rsidR="0004351D" w:rsidRDefault="00081659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5" type="#_x0000_t75" style="width:319.5pt;height:156.75pt">
                                  <v:imagedata r:id="rId24" o:title="2018-11-19_215149"/>
                                </v:shape>
                              </w:pict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96464D" w:rsidRDefault="0004351D" w:rsidP="000A28EA">
                      <w:pPr>
                        <w:pBdr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4" type="#_x0000_t75" style="width:319.5pt;height:570.75pt">
                            <v:imagedata r:id="rId23" o:title="2018-11-19_213940"/>
                          </v:shape>
                        </w:pict>
                      </w:r>
                    </w:p>
                    <w:p w:rsidR="0004351D" w:rsidRDefault="00081659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5" type="#_x0000_t75" style="width:319.5pt;height:156.75pt">
                            <v:imagedata r:id="rId24" o:title="2018-11-19_215149"/>
                          </v:shape>
                        </w:pict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5D" w:rsidRDefault="00D2175D" w:rsidP="0078058C">
      <w:r>
        <w:separator/>
      </w:r>
    </w:p>
  </w:endnote>
  <w:endnote w:type="continuationSeparator" w:id="0">
    <w:p w:rsidR="00D2175D" w:rsidRDefault="00D2175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5D" w:rsidRDefault="00D2175D" w:rsidP="0078058C">
      <w:r>
        <w:separator/>
      </w:r>
    </w:p>
  </w:footnote>
  <w:footnote w:type="continuationSeparator" w:id="0">
    <w:p w:rsidR="00D2175D" w:rsidRDefault="00D2175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7CFB-133E-4A84-9A71-3800644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1-19T20:01:00Z</cp:lastPrinted>
  <dcterms:created xsi:type="dcterms:W3CDTF">2018-11-19T20:01:00Z</dcterms:created>
  <dcterms:modified xsi:type="dcterms:W3CDTF">2018-11-19T20:01:00Z</dcterms:modified>
</cp:coreProperties>
</file>